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47E" w:rsidRPr="00AE4546" w:rsidRDefault="00141EE0" w:rsidP="004C4563">
      <w:pPr>
        <w:spacing w:line="280" w:lineRule="exact"/>
        <w:rPr>
          <w:rFonts w:hint="eastAsia"/>
          <w:sz w:val="20"/>
          <w:szCs w:val="20"/>
        </w:rPr>
      </w:pPr>
      <w:bookmarkStart w:id="0" w:name="_GoBack"/>
      <w:bookmarkEnd w:id="0"/>
      <w:r>
        <w:rPr>
          <w:rFonts w:hint="eastAsia"/>
          <w:noProof/>
          <w:sz w:val="20"/>
          <w:szCs w:val="20"/>
        </w:rPr>
        <mc:AlternateContent>
          <mc:Choice Requires="wps">
            <w:drawing>
              <wp:anchor distT="0" distB="0" distL="114300" distR="114300" simplePos="0" relativeHeight="251657728" behindDoc="1" locked="0" layoutInCell="1" allowOverlap="1">
                <wp:simplePos x="0" y="0"/>
                <wp:positionH relativeFrom="column">
                  <wp:posOffset>-71120</wp:posOffset>
                </wp:positionH>
                <wp:positionV relativeFrom="paragraph">
                  <wp:posOffset>196850</wp:posOffset>
                </wp:positionV>
                <wp:extent cx="5970905" cy="8129905"/>
                <wp:effectExtent l="12065" t="10160" r="825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812990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7ADF" id="Rectangle 4" o:spid="_x0000_s1026" style="position:absolute;left:0;text-align:left;margin-left:-5.6pt;margin-top:15.5pt;width:470.15pt;height:64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">
                <v:fill opacity="0"/>
                <v:textbox inset="5.85pt,.7pt,5.85pt,.7pt"/>
              </v:rect>
            </w:pict>
          </mc:Fallback>
        </mc:AlternateContent>
      </w:r>
      <w:r w:rsidR="00612F1D">
        <w:rPr>
          <w:rFonts w:hint="eastAsia"/>
          <w:sz w:val="20"/>
          <w:szCs w:val="20"/>
        </w:rPr>
        <w:t>様式</w:t>
      </w:r>
      <w:r w:rsidR="00A9047E" w:rsidRPr="00AE4546">
        <w:rPr>
          <w:rFonts w:hint="eastAsia"/>
          <w:sz w:val="20"/>
          <w:szCs w:val="20"/>
        </w:rPr>
        <w:t>１</w:t>
      </w:r>
    </w:p>
    <w:p w:rsidR="00715ADD" w:rsidRDefault="00715ADD" w:rsidP="004C4563">
      <w:pPr>
        <w:spacing w:line="280" w:lineRule="exact"/>
        <w:jc w:val="center"/>
        <w:rPr>
          <w:sz w:val="24"/>
          <w:szCs w:val="24"/>
        </w:rPr>
      </w:pPr>
    </w:p>
    <w:p w:rsidR="00097AEE" w:rsidRPr="00AE4546" w:rsidRDefault="00227F5D" w:rsidP="004C4563">
      <w:pPr>
        <w:spacing w:line="280" w:lineRule="exact"/>
        <w:jc w:val="center"/>
        <w:rPr>
          <w:rFonts w:hint="eastAsia"/>
          <w:sz w:val="24"/>
          <w:szCs w:val="24"/>
        </w:rPr>
      </w:pPr>
      <w:r w:rsidRPr="00AE4546">
        <w:rPr>
          <w:rFonts w:hint="eastAsia"/>
          <w:sz w:val="24"/>
          <w:szCs w:val="24"/>
        </w:rPr>
        <w:t>消防法令適合通知書交付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2"/>
        <w:gridCol w:w="4711"/>
      </w:tblGrid>
      <w:tr w:rsidR="00227F5D" w:rsidRPr="00AE4546" w:rsidTr="006C4CB3">
        <w:tblPrEx>
          <w:tblCellMar>
            <w:top w:w="0" w:type="dxa"/>
            <w:bottom w:w="0" w:type="dxa"/>
          </w:tblCellMar>
        </w:tblPrEx>
        <w:trPr>
          <w:trHeight w:val="8836"/>
          <w:jc w:val="center"/>
        </w:trPr>
        <w:tc>
          <w:tcPr>
            <w:tcW w:w="9223" w:type="dxa"/>
            <w:gridSpan w:val="2"/>
          </w:tcPr>
          <w:p w:rsidR="00227F5D" w:rsidRPr="00AE4546" w:rsidRDefault="00227F5D" w:rsidP="004C4563">
            <w:pPr>
              <w:spacing w:line="280" w:lineRule="exact"/>
              <w:rPr>
                <w:rFonts w:hint="eastAsia"/>
              </w:rPr>
            </w:pPr>
            <w:r w:rsidRPr="00AE4546">
              <w:rPr>
                <w:rFonts w:hint="eastAsia"/>
              </w:rPr>
              <w:t xml:space="preserve">　　　　　　　　　　　　　　　　　　　　　　　　</w:t>
            </w:r>
            <w:r w:rsidR="00AE4546">
              <w:rPr>
                <w:rFonts w:hint="eastAsia"/>
              </w:rPr>
              <w:t xml:space="preserve">　　</w:t>
            </w:r>
            <w:r w:rsidRPr="00AE4546">
              <w:rPr>
                <w:rFonts w:hint="eastAsia"/>
              </w:rPr>
              <w:t xml:space="preserve">　　</w:t>
            </w:r>
            <w:r w:rsidR="0057512A" w:rsidRPr="00AE4546">
              <w:rPr>
                <w:rFonts w:hint="eastAsia"/>
              </w:rPr>
              <w:t xml:space="preserve">　</w:t>
            </w:r>
            <w:r w:rsidRPr="00AE4546">
              <w:rPr>
                <w:rFonts w:hint="eastAsia"/>
              </w:rPr>
              <w:t xml:space="preserve">　　　年　　月　　日</w:t>
            </w:r>
          </w:p>
          <w:p w:rsidR="00227F5D" w:rsidRPr="00AE4546" w:rsidRDefault="00227F5D" w:rsidP="004C4563">
            <w:pPr>
              <w:spacing w:line="280" w:lineRule="exact"/>
              <w:rPr>
                <w:rFonts w:hint="eastAsia"/>
              </w:rPr>
            </w:pPr>
          </w:p>
          <w:p w:rsidR="00227F5D" w:rsidRPr="00AE4546" w:rsidRDefault="00227F5D" w:rsidP="004C4563">
            <w:pPr>
              <w:spacing w:line="280" w:lineRule="exact"/>
              <w:rPr>
                <w:rFonts w:hint="eastAsia"/>
              </w:rPr>
            </w:pPr>
            <w:r w:rsidRPr="00AE4546">
              <w:rPr>
                <w:rFonts w:hint="eastAsia"/>
              </w:rPr>
              <w:t xml:space="preserve">　　　　</w:t>
            </w:r>
            <w:r w:rsidR="00F4403C">
              <w:rPr>
                <w:rFonts w:hint="eastAsia"/>
              </w:rPr>
              <w:t xml:space="preserve">　消防署長</w:t>
            </w:r>
            <w:r w:rsidRPr="00AE4546">
              <w:rPr>
                <w:rFonts w:hint="eastAsia"/>
              </w:rPr>
              <w:t xml:space="preserve">　</w:t>
            </w:r>
            <w:r w:rsidR="00E705E4" w:rsidRPr="00AE4546">
              <w:rPr>
                <w:rFonts w:hint="eastAsia"/>
              </w:rPr>
              <w:t xml:space="preserve">　　</w:t>
            </w:r>
            <w:r w:rsidRPr="00AE4546">
              <w:rPr>
                <w:rFonts w:hint="eastAsia"/>
              </w:rPr>
              <w:t>様</w:t>
            </w:r>
          </w:p>
          <w:p w:rsidR="00227F5D" w:rsidRPr="00AE4546" w:rsidRDefault="00227F5D" w:rsidP="004C4563">
            <w:pPr>
              <w:spacing w:line="280" w:lineRule="exact"/>
              <w:rPr>
                <w:rFonts w:hint="eastAsia"/>
              </w:rPr>
            </w:pPr>
          </w:p>
          <w:p w:rsidR="00227F5D" w:rsidRPr="00AE4546" w:rsidRDefault="00227F5D" w:rsidP="004C4563">
            <w:pPr>
              <w:spacing w:line="280" w:lineRule="exact"/>
              <w:ind w:firstLineChars="2149" w:firstLine="4934"/>
              <w:rPr>
                <w:rFonts w:hint="eastAsia"/>
              </w:rPr>
            </w:pPr>
            <w:r w:rsidRPr="00AE4546">
              <w:rPr>
                <w:rFonts w:hint="eastAsia"/>
              </w:rPr>
              <w:t>申請者</w:t>
            </w:r>
          </w:p>
          <w:p w:rsidR="00227F5D" w:rsidRPr="00AE4546" w:rsidRDefault="00227F5D" w:rsidP="004C4563">
            <w:pPr>
              <w:spacing w:line="280" w:lineRule="exact"/>
              <w:ind w:firstLineChars="2149" w:firstLine="4934"/>
              <w:rPr>
                <w:rFonts w:hint="eastAsia"/>
              </w:rPr>
            </w:pPr>
            <w:r w:rsidRPr="00AE4546">
              <w:rPr>
                <w:rFonts w:hint="eastAsia"/>
              </w:rPr>
              <w:t>住　所</w:t>
            </w:r>
          </w:p>
          <w:p w:rsidR="00227F5D" w:rsidRPr="00AE4546" w:rsidRDefault="00227F5D" w:rsidP="004C4563">
            <w:pPr>
              <w:spacing w:line="280" w:lineRule="exact"/>
              <w:ind w:firstLineChars="2149" w:firstLine="4934"/>
              <w:rPr>
                <w:rFonts w:hint="eastAsia"/>
              </w:rPr>
            </w:pPr>
            <w:r w:rsidRPr="00AE4546">
              <w:rPr>
                <w:rFonts w:hint="eastAsia"/>
              </w:rPr>
              <w:t xml:space="preserve">氏　名　</w:t>
            </w:r>
            <w:r w:rsidR="00D60849" w:rsidRPr="00AE4546">
              <w:rPr>
                <w:rFonts w:hint="eastAsia"/>
              </w:rPr>
              <w:t xml:space="preserve">　</w:t>
            </w:r>
            <w:r w:rsidRPr="00AE4546">
              <w:rPr>
                <w:rFonts w:hint="eastAsia"/>
              </w:rPr>
              <w:t xml:space="preserve">　　　　　　　　　　　印</w:t>
            </w:r>
          </w:p>
          <w:p w:rsidR="00227F5D" w:rsidRPr="00AE4546" w:rsidRDefault="00227F5D" w:rsidP="004C4563">
            <w:pPr>
              <w:spacing w:line="280" w:lineRule="exact"/>
              <w:rPr>
                <w:rFonts w:hint="eastAsia"/>
              </w:rPr>
            </w:pPr>
          </w:p>
          <w:p w:rsidR="00227F5D" w:rsidRPr="00AE4546" w:rsidRDefault="005F411D" w:rsidP="004C4563">
            <w:pPr>
              <w:spacing w:line="280" w:lineRule="exact"/>
              <w:rPr>
                <w:rFonts w:hint="eastAsia"/>
              </w:rPr>
            </w:pPr>
            <w:r>
              <w:rPr>
                <w:rFonts w:hint="eastAsia"/>
              </w:rPr>
              <w:t xml:space="preserve">　下記の届出住宅の部分について、</w:t>
            </w:r>
            <w:r w:rsidR="00227F5D" w:rsidRPr="00AE4546">
              <w:rPr>
                <w:rFonts w:hint="eastAsia"/>
              </w:rPr>
              <w:t>消防法令適合通知書の交付を申請します。</w:t>
            </w:r>
          </w:p>
          <w:p w:rsidR="00227F5D" w:rsidRPr="00AE4546" w:rsidRDefault="00227F5D" w:rsidP="004C4563">
            <w:pPr>
              <w:spacing w:line="280" w:lineRule="exact"/>
              <w:rPr>
                <w:rFonts w:hint="eastAsia"/>
              </w:rPr>
            </w:pPr>
          </w:p>
          <w:p w:rsidR="00227F5D" w:rsidRPr="00AE4546" w:rsidRDefault="00227F5D" w:rsidP="004C4563">
            <w:pPr>
              <w:spacing w:line="280" w:lineRule="exact"/>
              <w:jc w:val="center"/>
              <w:rPr>
                <w:rFonts w:hint="eastAsia"/>
              </w:rPr>
            </w:pPr>
            <w:r w:rsidRPr="00AE4546">
              <w:rPr>
                <w:rFonts w:hint="eastAsia"/>
              </w:rPr>
              <w:t>記</w:t>
            </w:r>
          </w:p>
          <w:p w:rsidR="00227F5D" w:rsidRPr="00AE4546" w:rsidRDefault="00227F5D" w:rsidP="004C4563">
            <w:pPr>
              <w:spacing w:line="280" w:lineRule="exact"/>
              <w:rPr>
                <w:rFonts w:hint="eastAsia"/>
              </w:rPr>
            </w:pPr>
          </w:p>
          <w:p w:rsidR="00227F5D" w:rsidRDefault="005F411D" w:rsidP="004C4563">
            <w:pPr>
              <w:spacing w:line="280" w:lineRule="exact"/>
            </w:pPr>
            <w:r>
              <w:rPr>
                <w:rFonts w:hint="eastAsia"/>
              </w:rPr>
              <w:t>１　名称（届出住宅</w:t>
            </w:r>
            <w:r w:rsidR="00227F5D" w:rsidRPr="00AE4546">
              <w:rPr>
                <w:rFonts w:hint="eastAsia"/>
              </w:rPr>
              <w:t>の名称）</w:t>
            </w:r>
          </w:p>
          <w:p w:rsidR="004C4563" w:rsidRPr="00AE4546" w:rsidRDefault="004C4563" w:rsidP="004C4563">
            <w:pPr>
              <w:spacing w:line="280" w:lineRule="exact"/>
              <w:rPr>
                <w:rFonts w:hint="eastAsia"/>
              </w:rPr>
            </w:pPr>
          </w:p>
          <w:p w:rsidR="00227F5D" w:rsidRDefault="005F411D" w:rsidP="004C4563">
            <w:pPr>
              <w:spacing w:line="280" w:lineRule="exact"/>
            </w:pPr>
            <w:r>
              <w:rPr>
                <w:rFonts w:hint="eastAsia"/>
              </w:rPr>
              <w:t>２　所在地（届出住宅</w:t>
            </w:r>
            <w:r w:rsidR="00227F5D" w:rsidRPr="00AE4546">
              <w:rPr>
                <w:rFonts w:hint="eastAsia"/>
              </w:rPr>
              <w:t>の所在地）</w:t>
            </w:r>
          </w:p>
          <w:p w:rsidR="004C4563" w:rsidRPr="00AE4546" w:rsidRDefault="004C4563" w:rsidP="004C4563">
            <w:pPr>
              <w:spacing w:line="280" w:lineRule="exact"/>
              <w:rPr>
                <w:rFonts w:hint="eastAsia"/>
              </w:rPr>
            </w:pPr>
          </w:p>
          <w:p w:rsidR="004C4563" w:rsidRDefault="00EA0A99" w:rsidP="004C4563">
            <w:pPr>
              <w:spacing w:line="280" w:lineRule="exact"/>
              <w:rPr>
                <w:rFonts w:hint="eastAsia"/>
              </w:rPr>
            </w:pPr>
            <w:r w:rsidRPr="00AE4546">
              <w:rPr>
                <w:rFonts w:hint="eastAsia"/>
              </w:rPr>
              <w:t xml:space="preserve">３　</w:t>
            </w:r>
            <w:r w:rsidR="005F411D">
              <w:rPr>
                <w:rFonts w:hint="eastAsia"/>
              </w:rPr>
              <w:t>届出住宅に関する事項等</w:t>
            </w:r>
          </w:p>
          <w:p w:rsidR="005F411D" w:rsidRPr="00AE4546" w:rsidRDefault="005F411D" w:rsidP="004C4563">
            <w:pPr>
              <w:spacing w:line="280" w:lineRule="exact"/>
              <w:rPr>
                <w:rFonts w:hint="eastAsia"/>
              </w:rPr>
            </w:pPr>
            <w:r>
              <w:rPr>
                <w:rFonts w:hint="eastAsia"/>
              </w:rPr>
              <w:t xml:space="preserve">　⑴　面積</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824"/>
              <w:gridCol w:w="2851"/>
            </w:tblGrid>
            <w:tr w:rsidR="005F411D" w:rsidTr="007137D1">
              <w:tc>
                <w:tcPr>
                  <w:tcW w:w="2976" w:type="dxa"/>
                  <w:shd w:val="clear" w:color="auto" w:fill="auto"/>
                </w:tcPr>
                <w:p w:rsidR="005F411D" w:rsidRPr="007137D1" w:rsidRDefault="005F411D" w:rsidP="007137D1">
                  <w:pPr>
                    <w:spacing w:line="280" w:lineRule="exact"/>
                    <w:rPr>
                      <w:rFonts w:hint="eastAsia"/>
                      <w:sz w:val="20"/>
                      <w:szCs w:val="20"/>
                    </w:rPr>
                  </w:pPr>
                  <w:r w:rsidRPr="007137D1">
                    <w:rPr>
                      <w:rFonts w:hint="eastAsia"/>
                      <w:sz w:val="20"/>
                      <w:szCs w:val="20"/>
                    </w:rPr>
                    <w:t>届出住宅が存する防火対象物の延べ面積（㎡）</w:t>
                  </w:r>
                </w:p>
              </w:tc>
              <w:tc>
                <w:tcPr>
                  <w:tcW w:w="2835" w:type="dxa"/>
                  <w:shd w:val="clear" w:color="auto" w:fill="auto"/>
                </w:tcPr>
                <w:p w:rsidR="005F411D" w:rsidRPr="007137D1" w:rsidRDefault="005F411D" w:rsidP="007137D1">
                  <w:pPr>
                    <w:spacing w:line="280" w:lineRule="exact"/>
                    <w:rPr>
                      <w:rFonts w:hint="eastAsia"/>
                      <w:sz w:val="20"/>
                      <w:szCs w:val="20"/>
                    </w:rPr>
                  </w:pPr>
                  <w:r w:rsidRPr="007137D1">
                    <w:rPr>
                      <w:rFonts w:hint="eastAsia"/>
                      <w:sz w:val="20"/>
                      <w:szCs w:val="20"/>
                    </w:rPr>
                    <w:t>届出住宅部分の床面積（㎡）</w:t>
                  </w:r>
                </w:p>
              </w:tc>
              <w:tc>
                <w:tcPr>
                  <w:tcW w:w="2862" w:type="dxa"/>
                  <w:shd w:val="clear" w:color="auto" w:fill="auto"/>
                </w:tcPr>
                <w:p w:rsidR="005F411D" w:rsidRPr="007137D1" w:rsidRDefault="005F411D" w:rsidP="007137D1">
                  <w:pPr>
                    <w:spacing w:line="280" w:lineRule="exact"/>
                    <w:rPr>
                      <w:rFonts w:hint="eastAsia"/>
                      <w:sz w:val="20"/>
                      <w:szCs w:val="20"/>
                    </w:rPr>
                  </w:pPr>
                  <w:r w:rsidRPr="007137D1">
                    <w:rPr>
                      <w:rFonts w:hint="eastAsia"/>
                      <w:sz w:val="20"/>
                      <w:szCs w:val="20"/>
                    </w:rPr>
                    <w:t>宿泊（宿泊者の就寝の用に供する室）の床面積の合計（㎡）</w:t>
                  </w:r>
                </w:p>
              </w:tc>
            </w:tr>
            <w:tr w:rsidR="005F411D" w:rsidTr="007137D1">
              <w:trPr>
                <w:trHeight w:val="669"/>
              </w:trPr>
              <w:tc>
                <w:tcPr>
                  <w:tcW w:w="2976" w:type="dxa"/>
                  <w:shd w:val="clear" w:color="auto" w:fill="auto"/>
                </w:tcPr>
                <w:p w:rsidR="005F411D" w:rsidRDefault="005F411D" w:rsidP="007137D1">
                  <w:pPr>
                    <w:spacing w:line="280" w:lineRule="exact"/>
                    <w:rPr>
                      <w:rFonts w:hint="eastAsia"/>
                    </w:rPr>
                  </w:pPr>
                </w:p>
              </w:tc>
              <w:tc>
                <w:tcPr>
                  <w:tcW w:w="2835" w:type="dxa"/>
                  <w:shd w:val="clear" w:color="auto" w:fill="auto"/>
                </w:tcPr>
                <w:p w:rsidR="005F411D" w:rsidRDefault="005F411D" w:rsidP="007137D1">
                  <w:pPr>
                    <w:spacing w:line="280" w:lineRule="exact"/>
                    <w:rPr>
                      <w:rFonts w:hint="eastAsia"/>
                    </w:rPr>
                  </w:pPr>
                </w:p>
              </w:tc>
              <w:tc>
                <w:tcPr>
                  <w:tcW w:w="2862" w:type="dxa"/>
                  <w:shd w:val="clear" w:color="auto" w:fill="auto"/>
                </w:tcPr>
                <w:p w:rsidR="005F411D" w:rsidRDefault="005F411D" w:rsidP="007137D1">
                  <w:pPr>
                    <w:spacing w:line="280" w:lineRule="exact"/>
                    <w:rPr>
                      <w:rFonts w:hint="eastAsia"/>
                    </w:rPr>
                  </w:pPr>
                </w:p>
              </w:tc>
            </w:tr>
          </w:tbl>
          <w:p w:rsidR="005F411D" w:rsidRDefault="005F411D" w:rsidP="004C4563">
            <w:pPr>
              <w:spacing w:line="280" w:lineRule="exact"/>
            </w:pPr>
            <w:r>
              <w:rPr>
                <w:rFonts w:hint="eastAsia"/>
              </w:rPr>
              <w:t xml:space="preserve">　⑵　その他の事項</w:t>
            </w:r>
          </w:p>
          <w:p w:rsidR="005F411D" w:rsidRDefault="005F411D" w:rsidP="004C4563">
            <w:pPr>
              <w:spacing w:line="280" w:lineRule="exact"/>
              <w:ind w:left="689" w:hangingChars="300" w:hanging="689"/>
            </w:pPr>
            <w:r>
              <w:rPr>
                <w:rFonts w:hint="eastAsia"/>
              </w:rPr>
              <w:t xml:space="preserve">　　□　住宅に人を宿泊させる間、住宅宿泊事業者が不在（住宅宿泊事業法第１１条第１項第２号の国土交通省令・厚生労働省令で定めるものを除く。）とならない。</w:t>
            </w:r>
          </w:p>
          <w:p w:rsidR="004C4563" w:rsidRDefault="004C4563" w:rsidP="004C4563">
            <w:pPr>
              <w:spacing w:line="280" w:lineRule="exact"/>
              <w:ind w:left="689" w:hangingChars="300" w:hanging="689"/>
              <w:rPr>
                <w:rFonts w:hint="eastAsia"/>
              </w:rPr>
            </w:pPr>
          </w:p>
          <w:p w:rsidR="005F411D" w:rsidRDefault="005F411D" w:rsidP="004C4563">
            <w:pPr>
              <w:spacing w:line="280" w:lineRule="exact"/>
              <w:ind w:left="689" w:hangingChars="300" w:hanging="689"/>
            </w:pPr>
            <w:r>
              <w:rPr>
                <w:rFonts w:hint="eastAsia"/>
              </w:rPr>
              <w:t>４　申請理由</w:t>
            </w:r>
          </w:p>
          <w:p w:rsidR="005F411D" w:rsidRDefault="005F411D" w:rsidP="004C4563">
            <w:pPr>
              <w:spacing w:line="280" w:lineRule="exact"/>
              <w:ind w:left="689" w:hangingChars="300" w:hanging="689"/>
            </w:pPr>
            <w:r>
              <w:rPr>
                <w:rFonts w:hint="eastAsia"/>
              </w:rPr>
              <w:t xml:space="preserve">　□　住宅宿泊事業法（平成２９年法律第６５号）第３条第１項の規定による届出</w:t>
            </w:r>
          </w:p>
          <w:p w:rsidR="005F411D" w:rsidRPr="00AE4546" w:rsidRDefault="005F411D" w:rsidP="004C4563">
            <w:pPr>
              <w:spacing w:line="280" w:lineRule="exact"/>
              <w:ind w:left="689" w:hangingChars="300" w:hanging="689"/>
              <w:rPr>
                <w:rFonts w:hint="eastAsia"/>
              </w:rPr>
            </w:pPr>
            <w:r>
              <w:rPr>
                <w:rFonts w:hint="eastAsia"/>
              </w:rPr>
              <w:t xml:space="preserve">　□　</w:t>
            </w:r>
            <w:r w:rsidR="004C4563">
              <w:rPr>
                <w:rFonts w:hint="eastAsia"/>
              </w:rPr>
              <w:t>住宅宿泊事業法（平成２９年法律第６５号）第３条第４項の規定による届出</w:t>
            </w:r>
          </w:p>
        </w:tc>
      </w:tr>
      <w:tr w:rsidR="00F4403C" w:rsidRPr="00AE4546" w:rsidTr="006C4CB3">
        <w:tblPrEx>
          <w:tblCellMar>
            <w:top w:w="0" w:type="dxa"/>
            <w:bottom w:w="0" w:type="dxa"/>
          </w:tblCellMar>
        </w:tblPrEx>
        <w:trPr>
          <w:trHeight w:val="136"/>
          <w:jc w:val="center"/>
        </w:trPr>
        <w:tc>
          <w:tcPr>
            <w:tcW w:w="4512" w:type="dxa"/>
            <w:vAlign w:val="center"/>
          </w:tcPr>
          <w:p w:rsidR="00F4403C" w:rsidRPr="00AE4546" w:rsidRDefault="00F4403C" w:rsidP="004C4563">
            <w:pPr>
              <w:spacing w:line="280" w:lineRule="exact"/>
              <w:jc w:val="center"/>
              <w:rPr>
                <w:rFonts w:hint="eastAsia"/>
              </w:rPr>
            </w:pPr>
            <w:r w:rsidRPr="000C21E1">
              <w:rPr>
                <w:rFonts w:hint="eastAsia"/>
                <w:spacing w:val="29"/>
                <w:fitText w:val="1380" w:id="601066752"/>
              </w:rPr>
              <w:t>※受付番</w:t>
            </w:r>
            <w:r w:rsidRPr="000C21E1">
              <w:rPr>
                <w:rFonts w:hint="eastAsia"/>
                <w:fitText w:val="1380" w:id="601066752"/>
              </w:rPr>
              <w:t>号</w:t>
            </w:r>
          </w:p>
        </w:tc>
        <w:tc>
          <w:tcPr>
            <w:tcW w:w="4711" w:type="dxa"/>
            <w:vAlign w:val="center"/>
          </w:tcPr>
          <w:p w:rsidR="00F4403C" w:rsidRPr="00AE4546" w:rsidRDefault="00F4403C" w:rsidP="004C4563">
            <w:pPr>
              <w:spacing w:line="280" w:lineRule="exact"/>
              <w:jc w:val="center"/>
              <w:rPr>
                <w:rFonts w:hint="eastAsia"/>
              </w:rPr>
            </w:pPr>
            <w:r>
              <w:rPr>
                <w:rFonts w:hint="eastAsia"/>
              </w:rPr>
              <w:t>※経</w:t>
            </w:r>
            <w:r w:rsidR="000C21E1">
              <w:rPr>
                <w:rFonts w:hint="eastAsia"/>
              </w:rPr>
              <w:t xml:space="preserve">　</w:t>
            </w:r>
            <w:r>
              <w:rPr>
                <w:rFonts w:hint="eastAsia"/>
              </w:rPr>
              <w:t>過</w:t>
            </w:r>
            <w:r w:rsidR="000C21E1">
              <w:rPr>
                <w:rFonts w:hint="eastAsia"/>
              </w:rPr>
              <w:t xml:space="preserve">　</w:t>
            </w:r>
            <w:r>
              <w:rPr>
                <w:rFonts w:hint="eastAsia"/>
              </w:rPr>
              <w:t>欄</w:t>
            </w:r>
          </w:p>
        </w:tc>
      </w:tr>
      <w:tr w:rsidR="00F4403C" w:rsidRPr="00AE4546" w:rsidTr="006C4CB3">
        <w:tblPrEx>
          <w:tblCellMar>
            <w:top w:w="0" w:type="dxa"/>
            <w:bottom w:w="0" w:type="dxa"/>
          </w:tblCellMar>
        </w:tblPrEx>
        <w:trPr>
          <w:trHeight w:val="1683"/>
          <w:jc w:val="center"/>
        </w:trPr>
        <w:tc>
          <w:tcPr>
            <w:tcW w:w="4512" w:type="dxa"/>
            <w:vAlign w:val="center"/>
          </w:tcPr>
          <w:p w:rsidR="00F4403C" w:rsidRPr="00AE4546" w:rsidRDefault="00F4403C" w:rsidP="004C4563">
            <w:pPr>
              <w:spacing w:line="280" w:lineRule="exact"/>
              <w:rPr>
                <w:rFonts w:hint="eastAsia"/>
              </w:rPr>
            </w:pPr>
          </w:p>
        </w:tc>
        <w:tc>
          <w:tcPr>
            <w:tcW w:w="4711" w:type="dxa"/>
            <w:vAlign w:val="center"/>
          </w:tcPr>
          <w:p w:rsidR="00F4403C" w:rsidRPr="00AE4546" w:rsidRDefault="00F4403C" w:rsidP="004C4563">
            <w:pPr>
              <w:spacing w:line="280" w:lineRule="exact"/>
              <w:rPr>
                <w:rFonts w:hint="eastAsia"/>
              </w:rPr>
            </w:pPr>
          </w:p>
        </w:tc>
      </w:tr>
    </w:tbl>
    <w:p w:rsidR="004C4563" w:rsidRPr="004C4563" w:rsidRDefault="00A9047E" w:rsidP="004C4563">
      <w:pPr>
        <w:spacing w:line="280" w:lineRule="exact"/>
        <w:rPr>
          <w:sz w:val="20"/>
          <w:szCs w:val="20"/>
        </w:rPr>
      </w:pPr>
      <w:r w:rsidRPr="004C4563">
        <w:rPr>
          <w:rFonts w:hint="eastAsia"/>
          <w:sz w:val="20"/>
          <w:szCs w:val="20"/>
        </w:rPr>
        <w:t>備考</w:t>
      </w:r>
      <w:r w:rsidR="00715ADD">
        <w:rPr>
          <w:rFonts w:hint="eastAsia"/>
          <w:sz w:val="20"/>
          <w:szCs w:val="20"/>
        </w:rPr>
        <w:t>１</w:t>
      </w:r>
      <w:r w:rsidR="00F4403C" w:rsidRPr="004C4563">
        <w:rPr>
          <w:rFonts w:hint="eastAsia"/>
          <w:sz w:val="20"/>
          <w:szCs w:val="20"/>
        </w:rPr>
        <w:t xml:space="preserve">　</w:t>
      </w:r>
      <w:r w:rsidR="004C4563" w:rsidRPr="004C4563">
        <w:rPr>
          <w:rFonts w:hint="eastAsia"/>
          <w:sz w:val="20"/>
          <w:szCs w:val="20"/>
        </w:rPr>
        <w:t>該当する場合は、□にチェックを入れること。</w:t>
      </w:r>
    </w:p>
    <w:p w:rsidR="00715ADD" w:rsidRDefault="00715ADD" w:rsidP="00715ADD">
      <w:pPr>
        <w:spacing w:line="280" w:lineRule="exact"/>
        <w:ind w:firstLineChars="200" w:firstLine="399"/>
        <w:rPr>
          <w:sz w:val="20"/>
          <w:szCs w:val="20"/>
        </w:rPr>
      </w:pPr>
      <w:r>
        <w:rPr>
          <w:rFonts w:hint="eastAsia"/>
          <w:sz w:val="20"/>
          <w:szCs w:val="20"/>
        </w:rPr>
        <w:t>２</w:t>
      </w:r>
      <w:r w:rsidR="004C4563" w:rsidRPr="004C4563">
        <w:rPr>
          <w:rFonts w:hint="eastAsia"/>
          <w:sz w:val="20"/>
          <w:szCs w:val="20"/>
        </w:rPr>
        <w:t xml:space="preserve">　住宅宿泊事業法（平成２９年法律第６５号）第３条第１項又は第４項の規定による届出書又は</w:t>
      </w:r>
    </w:p>
    <w:p w:rsidR="00715ADD" w:rsidRDefault="004C4563" w:rsidP="00715ADD">
      <w:pPr>
        <w:spacing w:line="280" w:lineRule="exact"/>
        <w:ind w:firstLineChars="300" w:firstLine="599"/>
        <w:rPr>
          <w:sz w:val="20"/>
          <w:szCs w:val="20"/>
        </w:rPr>
      </w:pPr>
      <w:r w:rsidRPr="004C4563">
        <w:rPr>
          <w:rFonts w:hint="eastAsia"/>
          <w:sz w:val="20"/>
          <w:szCs w:val="20"/>
        </w:rPr>
        <w:t>当該届出書に添付することを予定している書類を確認する場合や当該書類の写しの提出を求める</w:t>
      </w:r>
    </w:p>
    <w:p w:rsidR="004C4563" w:rsidRPr="004C4563" w:rsidRDefault="004C4563" w:rsidP="00715ADD">
      <w:pPr>
        <w:spacing w:line="280" w:lineRule="exact"/>
        <w:ind w:firstLineChars="300" w:firstLine="599"/>
        <w:rPr>
          <w:sz w:val="20"/>
          <w:szCs w:val="20"/>
        </w:rPr>
      </w:pPr>
      <w:r w:rsidRPr="004C4563">
        <w:rPr>
          <w:rFonts w:hint="eastAsia"/>
          <w:sz w:val="20"/>
          <w:szCs w:val="20"/>
        </w:rPr>
        <w:t>場合があります。</w:t>
      </w:r>
    </w:p>
    <w:p w:rsidR="00715ADD" w:rsidRDefault="00715ADD" w:rsidP="00715ADD">
      <w:pPr>
        <w:spacing w:line="280" w:lineRule="exact"/>
        <w:ind w:firstLineChars="200" w:firstLine="399"/>
        <w:rPr>
          <w:rFonts w:hint="eastAsia"/>
          <w:sz w:val="20"/>
          <w:szCs w:val="20"/>
        </w:rPr>
      </w:pPr>
      <w:r>
        <w:rPr>
          <w:rFonts w:hint="eastAsia"/>
          <w:sz w:val="20"/>
          <w:szCs w:val="20"/>
        </w:rPr>
        <w:t>３</w:t>
      </w:r>
      <w:r w:rsidR="004C4563" w:rsidRPr="004C4563">
        <w:rPr>
          <w:rFonts w:hint="eastAsia"/>
          <w:sz w:val="20"/>
          <w:szCs w:val="20"/>
        </w:rPr>
        <w:t xml:space="preserve">　</w:t>
      </w:r>
      <w:r w:rsidR="00F4403C" w:rsidRPr="004C4563">
        <w:rPr>
          <w:rFonts w:hint="eastAsia"/>
          <w:sz w:val="20"/>
          <w:szCs w:val="20"/>
        </w:rPr>
        <w:t>※印の欄は、記入しないこと。</w:t>
      </w:r>
    </w:p>
    <w:p w:rsidR="004C4563" w:rsidRDefault="00715ADD" w:rsidP="00AE4546">
      <w:pPr>
        <w:rPr>
          <w:sz w:val="20"/>
          <w:szCs w:val="20"/>
        </w:rPr>
      </w:pPr>
      <w:r>
        <w:rPr>
          <w:rFonts w:hint="eastAsia"/>
          <w:sz w:val="20"/>
          <w:szCs w:val="20"/>
        </w:rPr>
        <w:t>備考</w:t>
      </w:r>
      <w:r w:rsidRPr="004C4563">
        <w:rPr>
          <w:rFonts w:hint="eastAsia"/>
          <w:sz w:val="20"/>
          <w:szCs w:val="20"/>
        </w:rPr>
        <w:t xml:space="preserve">　この用紙の大きさは、</w:t>
      </w:r>
      <w:r w:rsidRPr="003577D4">
        <w:rPr>
          <w:rFonts w:hint="eastAsia"/>
          <w:sz w:val="20"/>
          <w:szCs w:val="20"/>
        </w:rPr>
        <w:t>日本</w:t>
      </w:r>
      <w:r w:rsidR="00175672" w:rsidRPr="003577D4">
        <w:rPr>
          <w:rFonts w:hint="eastAsia"/>
          <w:sz w:val="20"/>
          <w:szCs w:val="20"/>
        </w:rPr>
        <w:t>産業</w:t>
      </w:r>
      <w:r w:rsidRPr="003577D4">
        <w:rPr>
          <w:rFonts w:hint="eastAsia"/>
          <w:sz w:val="20"/>
          <w:szCs w:val="20"/>
        </w:rPr>
        <w:t>規格</w:t>
      </w:r>
      <w:r w:rsidRPr="004C4563">
        <w:rPr>
          <w:rFonts w:hint="eastAsia"/>
          <w:sz w:val="20"/>
          <w:szCs w:val="20"/>
        </w:rPr>
        <w:t>Ａ４とすること。</w:t>
      </w:r>
    </w:p>
    <w:sectPr w:rsidR="004C4563" w:rsidSect="00F4403C">
      <w:pgSz w:w="11906" w:h="16838" w:code="9"/>
      <w:pgMar w:top="1701" w:right="1361" w:bottom="1701" w:left="1361" w:header="720" w:footer="720" w:gutter="0"/>
      <w:cols w:space="425"/>
      <w:noEndnote/>
      <w:docGrid w:type="linesAndChars" w:linePitch="327" w:charSpace="-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0A" w:rsidRDefault="009B180A" w:rsidP="009F5F8D">
      <w:r>
        <w:separator/>
      </w:r>
    </w:p>
  </w:endnote>
  <w:endnote w:type="continuationSeparator" w:id="0">
    <w:p w:rsidR="009B180A" w:rsidRDefault="009B180A" w:rsidP="009F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0A" w:rsidRDefault="009B180A" w:rsidP="009F5F8D">
      <w:r>
        <w:separator/>
      </w:r>
    </w:p>
  </w:footnote>
  <w:footnote w:type="continuationSeparator" w:id="0">
    <w:p w:rsidR="009B180A" w:rsidRDefault="009B180A" w:rsidP="009F5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5D"/>
    <w:rsid w:val="00010B31"/>
    <w:rsid w:val="00025711"/>
    <w:rsid w:val="00075E42"/>
    <w:rsid w:val="00080789"/>
    <w:rsid w:val="00084219"/>
    <w:rsid w:val="000928C5"/>
    <w:rsid w:val="00092F44"/>
    <w:rsid w:val="00096680"/>
    <w:rsid w:val="000967A7"/>
    <w:rsid w:val="00097AEE"/>
    <w:rsid w:val="000B3587"/>
    <w:rsid w:val="000B63D5"/>
    <w:rsid w:val="000C21E1"/>
    <w:rsid w:val="000D7018"/>
    <w:rsid w:val="000E7BDD"/>
    <w:rsid w:val="000F2F66"/>
    <w:rsid w:val="000F6A1C"/>
    <w:rsid w:val="0012408A"/>
    <w:rsid w:val="001272AC"/>
    <w:rsid w:val="00141EE0"/>
    <w:rsid w:val="00156443"/>
    <w:rsid w:val="00157020"/>
    <w:rsid w:val="00167DDA"/>
    <w:rsid w:val="00167F32"/>
    <w:rsid w:val="00170A64"/>
    <w:rsid w:val="00175672"/>
    <w:rsid w:val="0017642A"/>
    <w:rsid w:val="00177B22"/>
    <w:rsid w:val="0018049D"/>
    <w:rsid w:val="00185885"/>
    <w:rsid w:val="00196DD3"/>
    <w:rsid w:val="001A0932"/>
    <w:rsid w:val="001B55AF"/>
    <w:rsid w:val="001C4C11"/>
    <w:rsid w:val="001C54A8"/>
    <w:rsid w:val="001C74DF"/>
    <w:rsid w:val="001E716C"/>
    <w:rsid w:val="00202022"/>
    <w:rsid w:val="00212473"/>
    <w:rsid w:val="00213140"/>
    <w:rsid w:val="0022574D"/>
    <w:rsid w:val="00227F5D"/>
    <w:rsid w:val="00236A0F"/>
    <w:rsid w:val="00252D4C"/>
    <w:rsid w:val="00274729"/>
    <w:rsid w:val="00295C3C"/>
    <w:rsid w:val="00297924"/>
    <w:rsid w:val="002C1817"/>
    <w:rsid w:val="002E102C"/>
    <w:rsid w:val="002F1629"/>
    <w:rsid w:val="00300C3D"/>
    <w:rsid w:val="003019F3"/>
    <w:rsid w:val="00333428"/>
    <w:rsid w:val="0033552F"/>
    <w:rsid w:val="00340D21"/>
    <w:rsid w:val="00345B49"/>
    <w:rsid w:val="00354B10"/>
    <w:rsid w:val="003577D4"/>
    <w:rsid w:val="00374E0F"/>
    <w:rsid w:val="00386D17"/>
    <w:rsid w:val="003B0EC3"/>
    <w:rsid w:val="003B29C8"/>
    <w:rsid w:val="003F07DB"/>
    <w:rsid w:val="0041151B"/>
    <w:rsid w:val="00426ADF"/>
    <w:rsid w:val="00434440"/>
    <w:rsid w:val="004437D2"/>
    <w:rsid w:val="0048510E"/>
    <w:rsid w:val="004870C6"/>
    <w:rsid w:val="004B06FB"/>
    <w:rsid w:val="004C0666"/>
    <w:rsid w:val="004C4563"/>
    <w:rsid w:val="004D1123"/>
    <w:rsid w:val="004F4110"/>
    <w:rsid w:val="00503390"/>
    <w:rsid w:val="0051306D"/>
    <w:rsid w:val="0051491E"/>
    <w:rsid w:val="005152C1"/>
    <w:rsid w:val="00522C02"/>
    <w:rsid w:val="00532465"/>
    <w:rsid w:val="0054058B"/>
    <w:rsid w:val="00545F41"/>
    <w:rsid w:val="005543AA"/>
    <w:rsid w:val="0055526B"/>
    <w:rsid w:val="00570E64"/>
    <w:rsid w:val="0057512A"/>
    <w:rsid w:val="005858E9"/>
    <w:rsid w:val="00592F00"/>
    <w:rsid w:val="00594C0D"/>
    <w:rsid w:val="005A564D"/>
    <w:rsid w:val="005B4A67"/>
    <w:rsid w:val="005D21E7"/>
    <w:rsid w:val="005F411D"/>
    <w:rsid w:val="005F70B6"/>
    <w:rsid w:val="006107B5"/>
    <w:rsid w:val="0061091D"/>
    <w:rsid w:val="00612F1D"/>
    <w:rsid w:val="00622231"/>
    <w:rsid w:val="00651996"/>
    <w:rsid w:val="00655F47"/>
    <w:rsid w:val="00663AB5"/>
    <w:rsid w:val="00674565"/>
    <w:rsid w:val="006825D4"/>
    <w:rsid w:val="00686261"/>
    <w:rsid w:val="00697ED9"/>
    <w:rsid w:val="006A5D64"/>
    <w:rsid w:val="006C4CB3"/>
    <w:rsid w:val="006C659A"/>
    <w:rsid w:val="006C68F5"/>
    <w:rsid w:val="006D147B"/>
    <w:rsid w:val="006D4FEC"/>
    <w:rsid w:val="006E6892"/>
    <w:rsid w:val="007024DE"/>
    <w:rsid w:val="00705605"/>
    <w:rsid w:val="007137D1"/>
    <w:rsid w:val="00715ADD"/>
    <w:rsid w:val="007348FF"/>
    <w:rsid w:val="00737967"/>
    <w:rsid w:val="00746CB1"/>
    <w:rsid w:val="00787DA1"/>
    <w:rsid w:val="00794D82"/>
    <w:rsid w:val="007B739B"/>
    <w:rsid w:val="007C4238"/>
    <w:rsid w:val="007E0012"/>
    <w:rsid w:val="007F54BB"/>
    <w:rsid w:val="007F5788"/>
    <w:rsid w:val="008009C4"/>
    <w:rsid w:val="00804078"/>
    <w:rsid w:val="008172C6"/>
    <w:rsid w:val="008213B3"/>
    <w:rsid w:val="00822A8C"/>
    <w:rsid w:val="0082523B"/>
    <w:rsid w:val="00835C2E"/>
    <w:rsid w:val="00845221"/>
    <w:rsid w:val="00845DB5"/>
    <w:rsid w:val="00877703"/>
    <w:rsid w:val="008A29CF"/>
    <w:rsid w:val="008B0A0A"/>
    <w:rsid w:val="008C052A"/>
    <w:rsid w:val="008E5C13"/>
    <w:rsid w:val="008E6815"/>
    <w:rsid w:val="0090565D"/>
    <w:rsid w:val="00907DB0"/>
    <w:rsid w:val="009449D1"/>
    <w:rsid w:val="009569F5"/>
    <w:rsid w:val="00957B47"/>
    <w:rsid w:val="00963ED1"/>
    <w:rsid w:val="00985112"/>
    <w:rsid w:val="00990505"/>
    <w:rsid w:val="009A0727"/>
    <w:rsid w:val="009B180A"/>
    <w:rsid w:val="009B6952"/>
    <w:rsid w:val="009C51E3"/>
    <w:rsid w:val="009C5CE9"/>
    <w:rsid w:val="009F5F8D"/>
    <w:rsid w:val="00A01FA8"/>
    <w:rsid w:val="00A02432"/>
    <w:rsid w:val="00A0411F"/>
    <w:rsid w:val="00A12D93"/>
    <w:rsid w:val="00A31D7F"/>
    <w:rsid w:val="00A47E8D"/>
    <w:rsid w:val="00A5793A"/>
    <w:rsid w:val="00A62356"/>
    <w:rsid w:val="00A7217F"/>
    <w:rsid w:val="00A9047E"/>
    <w:rsid w:val="00A91474"/>
    <w:rsid w:val="00A93F05"/>
    <w:rsid w:val="00AB3747"/>
    <w:rsid w:val="00AB74C5"/>
    <w:rsid w:val="00AC0460"/>
    <w:rsid w:val="00AC466B"/>
    <w:rsid w:val="00AC689C"/>
    <w:rsid w:val="00AD0DCB"/>
    <w:rsid w:val="00AD1C9C"/>
    <w:rsid w:val="00AE4546"/>
    <w:rsid w:val="00AF54A7"/>
    <w:rsid w:val="00B2257F"/>
    <w:rsid w:val="00B25733"/>
    <w:rsid w:val="00B41EB9"/>
    <w:rsid w:val="00B51769"/>
    <w:rsid w:val="00B67E5A"/>
    <w:rsid w:val="00B76E91"/>
    <w:rsid w:val="00B80A98"/>
    <w:rsid w:val="00B9517B"/>
    <w:rsid w:val="00BB0A36"/>
    <w:rsid w:val="00BE0D8D"/>
    <w:rsid w:val="00BE5E69"/>
    <w:rsid w:val="00C0139D"/>
    <w:rsid w:val="00C1324F"/>
    <w:rsid w:val="00C22490"/>
    <w:rsid w:val="00C24241"/>
    <w:rsid w:val="00C42471"/>
    <w:rsid w:val="00C44FA8"/>
    <w:rsid w:val="00C66878"/>
    <w:rsid w:val="00C91744"/>
    <w:rsid w:val="00CA2835"/>
    <w:rsid w:val="00CB0A7E"/>
    <w:rsid w:val="00CB5558"/>
    <w:rsid w:val="00CC0C98"/>
    <w:rsid w:val="00CC6BBF"/>
    <w:rsid w:val="00CD0944"/>
    <w:rsid w:val="00CD10AD"/>
    <w:rsid w:val="00CE3E5C"/>
    <w:rsid w:val="00CF7799"/>
    <w:rsid w:val="00D2719F"/>
    <w:rsid w:val="00D27B92"/>
    <w:rsid w:val="00D330C6"/>
    <w:rsid w:val="00D33D9B"/>
    <w:rsid w:val="00D34064"/>
    <w:rsid w:val="00D501B6"/>
    <w:rsid w:val="00D60849"/>
    <w:rsid w:val="00D661BE"/>
    <w:rsid w:val="00D701D9"/>
    <w:rsid w:val="00D80A22"/>
    <w:rsid w:val="00D913E8"/>
    <w:rsid w:val="00D96D49"/>
    <w:rsid w:val="00DA32AF"/>
    <w:rsid w:val="00DB5251"/>
    <w:rsid w:val="00DC67DE"/>
    <w:rsid w:val="00DC6ECF"/>
    <w:rsid w:val="00DD1015"/>
    <w:rsid w:val="00DE164F"/>
    <w:rsid w:val="00DE3ED5"/>
    <w:rsid w:val="00DE7544"/>
    <w:rsid w:val="00E063AD"/>
    <w:rsid w:val="00E37240"/>
    <w:rsid w:val="00E44A68"/>
    <w:rsid w:val="00E556E1"/>
    <w:rsid w:val="00E705E4"/>
    <w:rsid w:val="00E71CDC"/>
    <w:rsid w:val="00E840B8"/>
    <w:rsid w:val="00E9763B"/>
    <w:rsid w:val="00EA0A99"/>
    <w:rsid w:val="00EC0620"/>
    <w:rsid w:val="00EC0FBC"/>
    <w:rsid w:val="00EC3E00"/>
    <w:rsid w:val="00ED1808"/>
    <w:rsid w:val="00EF5F57"/>
    <w:rsid w:val="00F3125C"/>
    <w:rsid w:val="00F327B9"/>
    <w:rsid w:val="00F41198"/>
    <w:rsid w:val="00F4403C"/>
    <w:rsid w:val="00F4745C"/>
    <w:rsid w:val="00F528A3"/>
    <w:rsid w:val="00F80E75"/>
    <w:rsid w:val="00F8634F"/>
    <w:rsid w:val="00FB78E0"/>
    <w:rsid w:val="00FC2692"/>
    <w:rsid w:val="00FD0897"/>
    <w:rsid w:val="00FE5509"/>
    <w:rsid w:val="00FF2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6FD2BB-675A-4464-8161-D76993A7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Times New Roman"/>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27F5D"/>
    <w:pPr>
      <w:jc w:val="center"/>
    </w:pPr>
  </w:style>
  <w:style w:type="paragraph" w:styleId="a4">
    <w:name w:val="Closing"/>
    <w:basedOn w:val="a"/>
    <w:rsid w:val="00227F5D"/>
    <w:pPr>
      <w:jc w:val="right"/>
    </w:pPr>
  </w:style>
  <w:style w:type="paragraph" w:styleId="a5">
    <w:name w:val="Balloon Text"/>
    <w:basedOn w:val="a"/>
    <w:semiHidden/>
    <w:rsid w:val="00DC6ECF"/>
    <w:rPr>
      <w:rFonts w:ascii="Arial" w:eastAsia="ＭＳ ゴシック" w:hAnsi="Arial"/>
      <w:sz w:val="18"/>
      <w:szCs w:val="18"/>
    </w:rPr>
  </w:style>
  <w:style w:type="paragraph" w:styleId="a6">
    <w:name w:val="header"/>
    <w:basedOn w:val="a"/>
    <w:link w:val="a7"/>
    <w:rsid w:val="009F5F8D"/>
    <w:pPr>
      <w:tabs>
        <w:tab w:val="center" w:pos="4252"/>
        <w:tab w:val="right" w:pos="8504"/>
      </w:tabs>
      <w:snapToGrid w:val="0"/>
    </w:pPr>
  </w:style>
  <w:style w:type="character" w:customStyle="1" w:styleId="a7">
    <w:name w:val="ヘッダー (文字)"/>
    <w:link w:val="a6"/>
    <w:rsid w:val="009F5F8D"/>
    <w:rPr>
      <w:rFonts w:ascii="ＭＳ 明朝" w:hAnsi="Times New Roman"/>
      <w:sz w:val="23"/>
      <w:szCs w:val="23"/>
    </w:rPr>
  </w:style>
  <w:style w:type="paragraph" w:styleId="a8">
    <w:name w:val="footer"/>
    <w:basedOn w:val="a"/>
    <w:link w:val="a9"/>
    <w:rsid w:val="009F5F8D"/>
    <w:pPr>
      <w:tabs>
        <w:tab w:val="center" w:pos="4252"/>
        <w:tab w:val="right" w:pos="8504"/>
      </w:tabs>
      <w:snapToGrid w:val="0"/>
    </w:pPr>
  </w:style>
  <w:style w:type="character" w:customStyle="1" w:styleId="a9">
    <w:name w:val="フッター (文字)"/>
    <w:link w:val="a8"/>
    <w:rsid w:val="009F5F8D"/>
    <w:rPr>
      <w:rFonts w:ascii="ＭＳ 明朝" w:hAnsi="Times New Roman"/>
      <w:sz w:val="23"/>
      <w:szCs w:val="23"/>
    </w:rPr>
  </w:style>
  <w:style w:type="table" w:styleId="aa">
    <w:name w:val="Table Grid"/>
    <w:basedOn w:val="a1"/>
    <w:rsid w:val="005F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B2D5-E0AD-44BA-BA6D-0FB4B27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通知書</vt:lpstr>
      <vt:lpstr>別紙１</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通知書</dc:title>
  <dc:subject/>
  <dc:creator>田村</dc:creator>
  <cp:keywords/>
  <dc:description/>
  <cp:lastModifiedBy>栗村　邦好</cp:lastModifiedBy>
  <cp:revision>2</cp:revision>
  <cp:lastPrinted>2019-06-25T08:32:00Z</cp:lastPrinted>
  <dcterms:created xsi:type="dcterms:W3CDTF">2022-07-07T08:41:00Z</dcterms:created>
  <dcterms:modified xsi:type="dcterms:W3CDTF">2022-07-07T08:41:00Z</dcterms:modified>
</cp:coreProperties>
</file>